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72EF" w14:textId="77777777" w:rsidR="00FD5D93" w:rsidRDefault="00FD5D93" w:rsidP="00C530FD">
      <w:pPr>
        <w:jc w:val="center"/>
      </w:pPr>
    </w:p>
    <w:p w14:paraId="09B2E1B7" w14:textId="77777777" w:rsidR="00FD5D93" w:rsidRDefault="00FD5D93" w:rsidP="00C530FD">
      <w:pPr>
        <w:jc w:val="center"/>
      </w:pPr>
    </w:p>
    <w:p w14:paraId="2E89E760" w14:textId="77777777" w:rsidR="0015220E" w:rsidRPr="0015220E" w:rsidRDefault="00067CCC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7B7E19B1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2FAC855D" w14:textId="65324288" w:rsidR="00C530FD" w:rsidRPr="008F6D2F" w:rsidRDefault="005F3305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067CCC">
        <w:rPr>
          <w:b/>
        </w:rPr>
        <w:t>3</w:t>
      </w:r>
    </w:p>
    <w:p w14:paraId="08850BCB" w14:textId="77777777"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1852C1">
        <w:rPr>
          <w:b/>
        </w:rPr>
        <w:t>1</w:t>
      </w:r>
      <w:r w:rsidR="000D7F78">
        <w:rPr>
          <w:b/>
        </w:rPr>
        <w:t>9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</w:t>
      </w:r>
      <w:r w:rsidR="00067CCC">
        <w:rPr>
          <w:b/>
        </w:rPr>
        <w:t>2</w:t>
      </w:r>
      <w:r w:rsidR="001852C1">
        <w:rPr>
          <w:b/>
        </w:rPr>
        <w:t>3</w:t>
      </w:r>
    </w:p>
    <w:p w14:paraId="73221767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14:paraId="2E14FD82" w14:textId="77777777" w:rsidR="005F3305" w:rsidRDefault="005F3305" w:rsidP="00481A08">
      <w:pPr>
        <w:pStyle w:val="a3"/>
        <w:spacing w:before="0" w:beforeAutospacing="0" w:after="0" w:afterAutospacing="0"/>
        <w:jc w:val="both"/>
        <w:rPr>
          <w:b/>
        </w:rPr>
      </w:pPr>
    </w:p>
    <w:p w14:paraId="56EEAC52" w14:textId="770FA40A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1D55BA61" w14:textId="77777777" w:rsidR="00476AD2" w:rsidRDefault="00476AD2" w:rsidP="0015220E">
      <w:pPr>
        <w:jc w:val="both"/>
      </w:pPr>
      <w:r>
        <w:t>1. О</w:t>
      </w:r>
      <w:r w:rsidR="007E154A">
        <w:t xml:space="preserve"> выполнении Плана мероприятий ГА</w:t>
      </w:r>
      <w:r>
        <w:t xml:space="preserve">ПОУ СО «Артинский агропромышленный техникум» по противодействию коррупции за </w:t>
      </w:r>
      <w:r w:rsidR="00FA319D">
        <w:t>2</w:t>
      </w:r>
      <w:r w:rsidR="007A7EBA">
        <w:t xml:space="preserve"> квартал 20</w:t>
      </w:r>
      <w:r w:rsidR="007E154A">
        <w:t>2</w:t>
      </w:r>
      <w:r w:rsidR="002915F4">
        <w:t>3</w:t>
      </w:r>
      <w:r w:rsidR="007A7EBA">
        <w:t xml:space="preserve"> года</w:t>
      </w:r>
      <w:r>
        <w:t>.</w:t>
      </w:r>
    </w:p>
    <w:p w14:paraId="7CDBE6FD" w14:textId="77777777" w:rsidR="00476AD2" w:rsidRDefault="00476AD2" w:rsidP="0015220E">
      <w:pPr>
        <w:jc w:val="both"/>
      </w:pPr>
      <w:r>
        <w:t xml:space="preserve">2. </w:t>
      </w:r>
      <w:r w:rsidR="00501E80">
        <w:t>О контроле за финансово-хозяйственной деятельностью Г</w:t>
      </w:r>
      <w:r w:rsidR="007E154A">
        <w:t>А</w:t>
      </w:r>
      <w:r w:rsidR="00501E80">
        <w:t>ПОУ СО «Артинский агропромышленный техникум»</w:t>
      </w:r>
      <w:r w:rsidR="007C62C3">
        <w:t xml:space="preserve"> </w:t>
      </w:r>
      <w:r w:rsidR="002915F4">
        <w:t>во 2 квартале 2023 года</w:t>
      </w:r>
      <w:r w:rsidR="00501E80">
        <w:t>.</w:t>
      </w:r>
    </w:p>
    <w:p w14:paraId="1B396A41" w14:textId="77777777" w:rsidR="00501E80" w:rsidRDefault="00501E80" w:rsidP="0015220E">
      <w:pPr>
        <w:jc w:val="both"/>
      </w:pPr>
      <w:r>
        <w:t>3. Об осуществлении контроля за</w:t>
      </w:r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7E154A">
        <w:t>А</w:t>
      </w:r>
      <w:r w:rsidR="006F0755">
        <w:t xml:space="preserve">ПОУ СО «Артинский агропромышленный техникум» </w:t>
      </w:r>
      <w:r w:rsidR="002915F4">
        <w:t>во 2 квартале 2023 года.</w:t>
      </w:r>
    </w:p>
    <w:p w14:paraId="04ADFA49" w14:textId="77777777"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B2DF4">
        <w:t>О выполнении решений Комиссии, принятых на заседании во 2 квартале 202</w:t>
      </w:r>
      <w:r w:rsidR="002915F4">
        <w:t>3</w:t>
      </w:r>
      <w:r w:rsidR="001B2DF4">
        <w:t xml:space="preserve"> года.</w:t>
      </w:r>
    </w:p>
    <w:p w14:paraId="21677E9D" w14:textId="77777777" w:rsidR="001B2DF4" w:rsidRDefault="001B2DF4" w:rsidP="0015220E">
      <w:pPr>
        <w:jc w:val="both"/>
      </w:pPr>
      <w:r>
        <w:t xml:space="preserve">5. Об осуществлении контроля получения, учета, хранения, заполнения и порядка выдачи документов государственного </w:t>
      </w:r>
      <w:r w:rsidR="002E4ADC">
        <w:t xml:space="preserve">образца о среднем профессиональном образовании. </w:t>
      </w:r>
    </w:p>
    <w:p w14:paraId="1A711A70" w14:textId="77777777" w:rsidR="00141A19" w:rsidRPr="0015220E" w:rsidRDefault="003411E4" w:rsidP="00141A19">
      <w:pPr>
        <w:jc w:val="both"/>
      </w:pPr>
      <w:r>
        <w:t>6</w:t>
      </w:r>
      <w:r w:rsidR="00214714">
        <w:t xml:space="preserve">. </w:t>
      </w:r>
      <w:r w:rsidR="00141A19">
        <w:t>Рассмотрение вопроса распределения учебной нагрузки педагогическим работникам в новом учебном году (20</w:t>
      </w:r>
      <w:r w:rsidR="007E154A">
        <w:t>2</w:t>
      </w:r>
      <w:r w:rsidR="002915F4">
        <w:t>3</w:t>
      </w:r>
      <w:r w:rsidR="00B9681E">
        <w:t>-202</w:t>
      </w:r>
      <w:r w:rsidR="002915F4">
        <w:t>4</w:t>
      </w:r>
      <w:r w:rsidR="00141A19">
        <w:t>).</w:t>
      </w:r>
      <w:r w:rsidR="00B85C63">
        <w:t xml:space="preserve"> </w:t>
      </w:r>
    </w:p>
    <w:p w14:paraId="73E0CA6E" w14:textId="77777777" w:rsidR="006D60E5" w:rsidRDefault="006D60E5" w:rsidP="003F36F9">
      <w:pPr>
        <w:tabs>
          <w:tab w:val="left" w:pos="0"/>
        </w:tabs>
        <w:ind w:left="-76"/>
        <w:jc w:val="both"/>
        <w:rPr>
          <w:b/>
        </w:rPr>
      </w:pPr>
    </w:p>
    <w:p w14:paraId="11C2E163" w14:textId="77777777" w:rsidR="005B1EBD" w:rsidRDefault="005B1EBD" w:rsidP="005B1EBD">
      <w:pPr>
        <w:tabs>
          <w:tab w:val="left" w:pos="0"/>
        </w:tabs>
        <w:jc w:val="both"/>
        <w:rPr>
          <w:b/>
        </w:rPr>
      </w:pPr>
    </w:p>
    <w:p w14:paraId="7C4D5D84" w14:textId="77777777" w:rsidR="00FA141D" w:rsidRPr="003F36F9" w:rsidRDefault="00FA141D" w:rsidP="00FA141D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</w:t>
      </w:r>
      <w:r w:rsidR="005240B9">
        <w:rPr>
          <w:b/>
        </w:rPr>
        <w:t>ение</w:t>
      </w:r>
      <w:r w:rsidRPr="003F36F9">
        <w:rPr>
          <w:b/>
        </w:rPr>
        <w:t>:</w:t>
      </w:r>
    </w:p>
    <w:p w14:paraId="3F0986E4" w14:textId="77777777"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  отчета</w:t>
      </w:r>
      <w:proofErr w:type="gramEnd"/>
      <w:r>
        <w:t xml:space="preserve"> об исполнении плана работы по противодействию коррупции за 2 квартал 202</w:t>
      </w:r>
      <w:r w:rsidR="005240B9">
        <w:t>3</w:t>
      </w:r>
      <w:r>
        <w:t xml:space="preserve">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14:paraId="6B88AF11" w14:textId="77777777"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75B121FF" w14:textId="77777777"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4 квартале 202</w:t>
      </w:r>
      <w:r w:rsidR="005240B9">
        <w:t>3</w:t>
      </w:r>
      <w:r>
        <w:t xml:space="preserve"> года.</w:t>
      </w:r>
    </w:p>
    <w:p w14:paraId="27723989" w14:textId="77777777" w:rsidR="00FA141D" w:rsidRPr="0015220E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14:paraId="64160706" w14:textId="77777777" w:rsidR="00FA141D" w:rsidRPr="00700028" w:rsidRDefault="00FA141D" w:rsidP="00FA141D">
      <w:pPr>
        <w:spacing w:line="276" w:lineRule="auto"/>
        <w:jc w:val="both"/>
        <w:rPr>
          <w:rStyle w:val="a4"/>
          <w:b w:val="0"/>
        </w:rPr>
      </w:pPr>
    </w:p>
    <w:p w14:paraId="3C184B3E" w14:textId="77777777" w:rsidR="00FA141D" w:rsidRPr="0015220E" w:rsidRDefault="00FA141D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0B0B701B" w14:textId="77777777"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14:paraId="50D86279" w14:textId="77777777"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14:paraId="18468B4F" w14:textId="77777777" w:rsidR="00E21E67" w:rsidRPr="0015220E" w:rsidRDefault="00E21E67" w:rsidP="00FA141D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8117">
    <w:abstractNumId w:val="1"/>
  </w:num>
  <w:num w:numId="2" w16cid:durableId="1625886031">
    <w:abstractNumId w:val="2"/>
  </w:num>
  <w:num w:numId="3" w16cid:durableId="100096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31959"/>
    <w:rsid w:val="00035D7D"/>
    <w:rsid w:val="00067CCC"/>
    <w:rsid w:val="00070A4A"/>
    <w:rsid w:val="00093C40"/>
    <w:rsid w:val="000A2CC6"/>
    <w:rsid w:val="000D7F78"/>
    <w:rsid w:val="00141A19"/>
    <w:rsid w:val="001521FC"/>
    <w:rsid w:val="0015220E"/>
    <w:rsid w:val="00165B99"/>
    <w:rsid w:val="001852C1"/>
    <w:rsid w:val="001B2DF4"/>
    <w:rsid w:val="001B60EF"/>
    <w:rsid w:val="001E6929"/>
    <w:rsid w:val="001F6E2F"/>
    <w:rsid w:val="00211375"/>
    <w:rsid w:val="00214714"/>
    <w:rsid w:val="002452BB"/>
    <w:rsid w:val="00286BE5"/>
    <w:rsid w:val="0029026A"/>
    <w:rsid w:val="002915F4"/>
    <w:rsid w:val="0029185F"/>
    <w:rsid w:val="002B7762"/>
    <w:rsid w:val="002E4ADC"/>
    <w:rsid w:val="002E4F81"/>
    <w:rsid w:val="00306BCF"/>
    <w:rsid w:val="003411E4"/>
    <w:rsid w:val="0035466A"/>
    <w:rsid w:val="00354D74"/>
    <w:rsid w:val="00357A3B"/>
    <w:rsid w:val="00365FAA"/>
    <w:rsid w:val="00383EB9"/>
    <w:rsid w:val="003C2D21"/>
    <w:rsid w:val="003E3135"/>
    <w:rsid w:val="003E6922"/>
    <w:rsid w:val="003F36F9"/>
    <w:rsid w:val="004075AF"/>
    <w:rsid w:val="00423B11"/>
    <w:rsid w:val="00430CA0"/>
    <w:rsid w:val="00435DAA"/>
    <w:rsid w:val="00460AD3"/>
    <w:rsid w:val="00476AD2"/>
    <w:rsid w:val="00481A08"/>
    <w:rsid w:val="00501E80"/>
    <w:rsid w:val="0051107C"/>
    <w:rsid w:val="005240B9"/>
    <w:rsid w:val="00530614"/>
    <w:rsid w:val="005A2255"/>
    <w:rsid w:val="005A2C39"/>
    <w:rsid w:val="005B090E"/>
    <w:rsid w:val="005B1EBD"/>
    <w:rsid w:val="005F3305"/>
    <w:rsid w:val="00603649"/>
    <w:rsid w:val="0061165C"/>
    <w:rsid w:val="00613AD8"/>
    <w:rsid w:val="00620E0E"/>
    <w:rsid w:val="00625BFD"/>
    <w:rsid w:val="006440CF"/>
    <w:rsid w:val="00655DE7"/>
    <w:rsid w:val="00665150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34843"/>
    <w:rsid w:val="00752F50"/>
    <w:rsid w:val="00767286"/>
    <w:rsid w:val="00767F4D"/>
    <w:rsid w:val="00787FCC"/>
    <w:rsid w:val="00795959"/>
    <w:rsid w:val="007A7EBA"/>
    <w:rsid w:val="007B4521"/>
    <w:rsid w:val="007C25BC"/>
    <w:rsid w:val="007C55F1"/>
    <w:rsid w:val="007C6014"/>
    <w:rsid w:val="007C62C3"/>
    <w:rsid w:val="007D6361"/>
    <w:rsid w:val="007E154A"/>
    <w:rsid w:val="007E786F"/>
    <w:rsid w:val="007F1CCD"/>
    <w:rsid w:val="0084275E"/>
    <w:rsid w:val="008763C1"/>
    <w:rsid w:val="00896A36"/>
    <w:rsid w:val="008C15FE"/>
    <w:rsid w:val="008D56D3"/>
    <w:rsid w:val="008D64F3"/>
    <w:rsid w:val="008D6CF9"/>
    <w:rsid w:val="008F6D2F"/>
    <w:rsid w:val="0090723F"/>
    <w:rsid w:val="009963DF"/>
    <w:rsid w:val="009E1EF6"/>
    <w:rsid w:val="009F141B"/>
    <w:rsid w:val="00A12855"/>
    <w:rsid w:val="00A54BEE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D25FF8"/>
    <w:rsid w:val="00D75D12"/>
    <w:rsid w:val="00DA6DD7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41D"/>
    <w:rsid w:val="00FA1E00"/>
    <w:rsid w:val="00FA319D"/>
    <w:rsid w:val="00FB6016"/>
    <w:rsid w:val="00FD03A5"/>
    <w:rsid w:val="00FD5D93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DD5A"/>
  <w15:docId w15:val="{654BA3A1-9D21-4E3D-872D-B628764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52B-80D3-4A54-97BD-A5D3726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97</cp:revision>
  <cp:lastPrinted>2021-12-15T09:53:00Z</cp:lastPrinted>
  <dcterms:created xsi:type="dcterms:W3CDTF">2017-02-08T03:59:00Z</dcterms:created>
  <dcterms:modified xsi:type="dcterms:W3CDTF">2024-01-16T04:40:00Z</dcterms:modified>
</cp:coreProperties>
</file>